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C9" w:rsidRPr="008D6C54" w:rsidRDefault="007A6844" w:rsidP="00470C6E">
      <w:pPr>
        <w:jc w:val="center"/>
        <w:rPr>
          <w:rFonts w:ascii="Calibri" w:hAnsi="Calibri"/>
          <w:b/>
          <w:u w:val="single"/>
        </w:rPr>
      </w:pPr>
      <w:r w:rsidRPr="008D6C54">
        <w:rPr>
          <w:rFonts w:ascii="Calibri" w:hAnsi="Calibri"/>
          <w:b/>
          <w:u w:val="single"/>
        </w:rPr>
        <w:t>PRIJAVNI OBRAZEC</w:t>
      </w:r>
      <w:bookmarkStart w:id="0" w:name="_GoBack"/>
      <w:bookmarkEnd w:id="0"/>
    </w:p>
    <w:p w:rsidR="009A5AC9" w:rsidRPr="008D6C54" w:rsidRDefault="009A5AC9" w:rsidP="006E29EE">
      <w:pPr>
        <w:jc w:val="center"/>
        <w:rPr>
          <w:rFonts w:ascii="Calibri" w:hAnsi="Calibri"/>
          <w:b/>
        </w:rPr>
      </w:pPr>
    </w:p>
    <w:p w:rsidR="00C71730" w:rsidRPr="008D6C54" w:rsidRDefault="00C71730" w:rsidP="00C717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 xml:space="preserve">Podatki o </w:t>
      </w:r>
      <w:r w:rsidR="00AD7E2A">
        <w:rPr>
          <w:rFonts w:ascii="Calibri" w:hAnsi="Calibri"/>
          <w:b/>
        </w:rPr>
        <w:t>kulturno vzgojnem filmskem projektu</w:t>
      </w:r>
    </w:p>
    <w:p w:rsidR="00C71730" w:rsidRPr="008D6C54" w:rsidRDefault="00C71730" w:rsidP="00C71730">
      <w:pPr>
        <w:rPr>
          <w:rFonts w:ascii="Calibri" w:hAnsi="Calibri"/>
        </w:rPr>
      </w:pPr>
    </w:p>
    <w:p w:rsidR="00C71730" w:rsidRPr="008D6C54" w:rsidRDefault="00CD4CE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Kulturno vzgojni filmski projekt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1" w:name="Besedilo9"/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  <w:bookmarkEnd w:id="1"/>
    </w:p>
    <w:p w:rsidR="00C71730" w:rsidRPr="008D6C54" w:rsidRDefault="00CD4CE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Termin projekta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C71730" w:rsidRPr="008D6C54" w:rsidRDefault="000B6CD6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Lokacija</w:t>
      </w:r>
      <w:r w:rsidR="00CD4CEB" w:rsidRPr="008D6C54">
        <w:rPr>
          <w:rFonts w:ascii="Calibri" w:hAnsi="Calibri"/>
        </w:rPr>
        <w:t xml:space="preserve"> </w:t>
      </w:r>
      <w:r w:rsidR="00E26200">
        <w:rPr>
          <w:rFonts w:ascii="Calibri" w:hAnsi="Calibri"/>
        </w:rPr>
        <w:t>izvedbe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A00054" w:rsidRPr="008D6C54" w:rsidRDefault="00EF11EE" w:rsidP="00EF11EE">
      <w:pPr>
        <w:tabs>
          <w:tab w:val="left" w:pos="823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CE55F0" w:rsidRPr="008D6C54" w:rsidRDefault="00CE55F0" w:rsidP="003F7EC9">
      <w:pPr>
        <w:rPr>
          <w:rFonts w:ascii="Calibri" w:hAnsi="Calibri"/>
          <w:b/>
        </w:rPr>
      </w:pPr>
    </w:p>
    <w:p w:rsidR="006E29EE" w:rsidRPr="008D6C54" w:rsidRDefault="002B69F5" w:rsidP="003F7EC9">
      <w:pPr>
        <w:rPr>
          <w:rFonts w:ascii="Calibri" w:hAnsi="Calibri"/>
        </w:rPr>
      </w:pPr>
      <w:r w:rsidRPr="008D6C54">
        <w:rPr>
          <w:rFonts w:ascii="Calibri" w:hAnsi="Calibri"/>
          <w:b/>
        </w:rPr>
        <w:t>Podatki o</w:t>
      </w:r>
      <w:r w:rsidR="003F7EC9" w:rsidRPr="008D6C54">
        <w:rPr>
          <w:rFonts w:ascii="Calibri" w:hAnsi="Calibri"/>
          <w:b/>
        </w:rPr>
        <w:t xml:space="preserve"> p</w:t>
      </w:r>
      <w:r w:rsidR="000D6D96" w:rsidRPr="008D6C54">
        <w:rPr>
          <w:rFonts w:ascii="Calibri" w:hAnsi="Calibri"/>
          <w:b/>
        </w:rPr>
        <w:t>rijavitelju</w:t>
      </w:r>
      <w:r w:rsidR="006E29EE" w:rsidRPr="008D6C54">
        <w:rPr>
          <w:rFonts w:ascii="Calibri" w:hAnsi="Calibri"/>
          <w:b/>
        </w:rPr>
        <w:t>:</w:t>
      </w:r>
      <w:r w:rsidR="006E29EE" w:rsidRPr="008D6C54">
        <w:rPr>
          <w:rFonts w:ascii="Calibri" w:hAnsi="Calibri"/>
        </w:rPr>
        <w:t xml:space="preserve"> </w:t>
      </w:r>
      <w:r w:rsidR="00DB7572" w:rsidRPr="008D6C54">
        <w:rPr>
          <w:rFonts w:ascii="Calibri" w:hAnsi="Calibri"/>
        </w:rPr>
        <w:t xml:space="preserve"> </w:t>
      </w:r>
    </w:p>
    <w:p w:rsidR="009A5AC9" w:rsidRPr="008D6C54" w:rsidRDefault="009A5AC9" w:rsidP="001D3FC9">
      <w:pPr>
        <w:rPr>
          <w:rFonts w:ascii="Calibri" w:hAnsi="Calibri"/>
        </w:rPr>
      </w:pPr>
    </w:p>
    <w:p w:rsidR="00405796" w:rsidRPr="008D6C54" w:rsidRDefault="00405796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Naziv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Sedež</w:t>
      </w:r>
      <w:r w:rsidR="00106677" w:rsidRPr="008D6C54">
        <w:rPr>
          <w:rFonts w:ascii="Calibri" w:hAnsi="Calibri"/>
        </w:rPr>
        <w:t>:</w:t>
      </w:r>
      <w:r w:rsidR="005436CB" w:rsidRPr="008D6C54">
        <w:rPr>
          <w:rFonts w:ascii="Calibri" w:hAnsi="Calibri"/>
        </w:rPr>
        <w:t xml:space="preserve"> </w:t>
      </w:r>
      <w:r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Davčna številka</w:t>
      </w:r>
      <w:r w:rsidR="00E80040">
        <w:rPr>
          <w:rFonts w:ascii="Calibri" w:hAnsi="Calibri"/>
        </w:rPr>
        <w:t xml:space="preserve"> / ID za DDV</w:t>
      </w:r>
      <w:r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A00054" w:rsidRPr="008D6C54" w:rsidRDefault="00A00054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Matična številka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CD3507" w:rsidRPr="008D6C54" w:rsidRDefault="00CD3507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Poslovni račun in ime banke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F41363" w:rsidRPr="008D6C54" w:rsidRDefault="00F4136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Zakoniti zastopnik / pooblašče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7A1D1B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Kontakt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9117D3" w:rsidRPr="008D6C54" w:rsidRDefault="009117D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</w:t>
      </w:r>
      <w:r w:rsidR="002B63F9" w:rsidRPr="008D6C54">
        <w:rPr>
          <w:rFonts w:ascii="Calibri" w:hAnsi="Calibri"/>
        </w:rPr>
        <w:t>a</w:t>
      </w:r>
      <w:r w:rsidRPr="008D6C54">
        <w:rPr>
          <w:rFonts w:ascii="Calibri" w:hAnsi="Calibri"/>
        </w:rPr>
        <w:t>slov za pošiljanje pošte</w:t>
      </w:r>
      <w:r w:rsidRPr="008D6C54">
        <w:rPr>
          <w:rFonts w:ascii="Calibri" w:hAnsi="Calibri"/>
          <w:sz w:val="20"/>
          <w:szCs w:val="20"/>
        </w:rPr>
        <w:t xml:space="preserve"> </w:t>
      </w:r>
      <w:r w:rsidRPr="008D6C54">
        <w:rPr>
          <w:rFonts w:ascii="Calibri" w:hAnsi="Calibri"/>
          <w:i/>
          <w:sz w:val="20"/>
          <w:szCs w:val="20"/>
        </w:rPr>
        <w:t>(če je drugačen od zgornjega)</w:t>
      </w:r>
      <w:r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Telefon: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Mobilni telefon: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slov elektronske pošte:</w:t>
      </w:r>
      <w:r w:rsidR="005436CB" w:rsidRPr="008D6C54">
        <w:rPr>
          <w:rFonts w:ascii="Calibri" w:hAnsi="Calibri"/>
        </w:rPr>
        <w:t xml:space="preserve"> 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8F4C0F" w:rsidRPr="008D6C54" w:rsidRDefault="008F4C0F" w:rsidP="002B63F9">
      <w:pPr>
        <w:spacing w:line="360" w:lineRule="auto"/>
        <w:ind w:left="708"/>
        <w:rPr>
          <w:rFonts w:ascii="Calibri" w:hAnsi="Calibri"/>
          <w:i/>
        </w:rPr>
      </w:pPr>
    </w:p>
    <w:p w:rsidR="001D3FC9" w:rsidRPr="008D6C54" w:rsidRDefault="001D3FC9" w:rsidP="006E29EE">
      <w:pPr>
        <w:rPr>
          <w:rFonts w:ascii="Calibri" w:hAnsi="Calibri"/>
          <w:b/>
        </w:rPr>
      </w:pPr>
    </w:p>
    <w:p w:rsidR="000D6D96" w:rsidRPr="008D6C54" w:rsidRDefault="000D6D96" w:rsidP="006E29EE">
      <w:pPr>
        <w:rPr>
          <w:rFonts w:ascii="Calibri" w:hAnsi="Calibri"/>
          <w:b/>
        </w:rPr>
      </w:pPr>
    </w:p>
    <w:p w:rsidR="00106677" w:rsidRPr="008D6C54" w:rsidRDefault="00106677" w:rsidP="006E29EE">
      <w:pPr>
        <w:rPr>
          <w:rFonts w:ascii="Calibri" w:hAnsi="Calibri"/>
        </w:rPr>
      </w:pPr>
    </w:p>
    <w:p w:rsidR="00106677" w:rsidRDefault="00106677" w:rsidP="006E29EE">
      <w:pPr>
        <w:rPr>
          <w:rFonts w:ascii="Calibri" w:hAnsi="Calibri"/>
        </w:rPr>
      </w:pPr>
    </w:p>
    <w:p w:rsidR="000B6CD6" w:rsidRPr="008D6C54" w:rsidRDefault="000B6CD6" w:rsidP="006E29EE">
      <w:pPr>
        <w:rPr>
          <w:rFonts w:ascii="Calibri" w:hAnsi="Calibri"/>
        </w:rPr>
      </w:pPr>
    </w:p>
    <w:p w:rsidR="000D6D96" w:rsidRPr="008D6C54" w:rsidRDefault="000D6D96" w:rsidP="006E29EE">
      <w:pPr>
        <w:rPr>
          <w:rFonts w:ascii="Calibri" w:hAnsi="Calibri"/>
        </w:rPr>
      </w:pPr>
    </w:p>
    <w:p w:rsidR="002B63F9" w:rsidRPr="008D6C54" w:rsidRDefault="002B63F9" w:rsidP="006E29EE">
      <w:pPr>
        <w:rPr>
          <w:rFonts w:ascii="Calibri" w:hAnsi="Calibri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150534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150534" w:rsidRPr="008D6C54">
        <w:rPr>
          <w:rStyle w:val="Besedilooznabemesta"/>
          <w:rFonts w:ascii="Calibri" w:hAnsi="Calibri"/>
          <w:color w:val="auto"/>
        </w:rPr>
      </w:r>
      <w:r w:rsidR="00150534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150534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2B63F9" w:rsidRPr="008D6C54" w:rsidRDefault="002B63F9" w:rsidP="002B63F9">
      <w:pPr>
        <w:rPr>
          <w:rFonts w:ascii="Calibri" w:hAnsi="Calibri"/>
          <w:b/>
        </w:rPr>
      </w:pPr>
    </w:p>
    <w:p w:rsidR="00C90426" w:rsidRPr="008D6C54" w:rsidRDefault="00D27C2F" w:rsidP="00C90426">
      <w:pPr>
        <w:rPr>
          <w:rFonts w:ascii="Calibri" w:hAnsi="Calibri"/>
          <w:sz w:val="20"/>
          <w:szCs w:val="20"/>
        </w:rPr>
      </w:pPr>
      <w:r w:rsidRPr="008D6C54">
        <w:rPr>
          <w:rFonts w:ascii="Calibri" w:hAnsi="Calibri"/>
          <w:b/>
          <w:sz w:val="20"/>
          <w:szCs w:val="20"/>
        </w:rPr>
        <w:t>*</w:t>
      </w:r>
      <w:r w:rsidRPr="008D6C54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  <w:r w:rsidR="00C90426" w:rsidRPr="008D6C54">
        <w:rPr>
          <w:rFonts w:ascii="Calibri" w:hAnsi="Calibri"/>
          <w:sz w:val="20"/>
          <w:szCs w:val="20"/>
        </w:rPr>
        <w:t>.</w:t>
      </w:r>
    </w:p>
    <w:p w:rsidR="00832DB2" w:rsidRPr="008D6C54" w:rsidRDefault="008D6C54" w:rsidP="00C9042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832DB2" w:rsidRPr="008D6C54">
        <w:rPr>
          <w:rFonts w:ascii="Calibri" w:hAnsi="Calibri"/>
          <w:b/>
          <w:u w:val="single"/>
        </w:rPr>
        <w:lastRenderedPageBreak/>
        <w:t>IZJAVE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C07300" w:rsidRPr="008D6C54" w:rsidRDefault="00C07300" w:rsidP="00C07300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8D6C54">
        <w:rPr>
          <w:rFonts w:ascii="Calibri" w:hAnsi="Calibri"/>
          <w:b/>
          <w:bCs/>
          <w:color w:val="auto"/>
        </w:rPr>
        <w:t>1.</w:t>
      </w:r>
      <w:r w:rsidRPr="008D6C54">
        <w:rPr>
          <w:rFonts w:ascii="Calibri" w:hAnsi="Calibri"/>
          <w:b/>
          <w:bCs/>
          <w:color w:val="auto"/>
        </w:rPr>
        <w:tab/>
        <w:t>Verodostojnost podatkov</w:t>
      </w:r>
    </w:p>
    <w:p w:rsidR="00C07300" w:rsidRPr="008D6C54" w:rsidRDefault="00C07300" w:rsidP="00C07300">
      <w:pPr>
        <w:pStyle w:val="Default"/>
        <w:jc w:val="both"/>
        <w:rPr>
          <w:rFonts w:ascii="Calibri" w:hAnsi="Calibri"/>
          <w:bCs/>
          <w:color w:val="auto"/>
        </w:rPr>
      </w:pPr>
      <w:r w:rsidRPr="008D6C54">
        <w:rPr>
          <w:rFonts w:ascii="Calibri" w:hAnsi="Calibri"/>
          <w:bCs/>
          <w:color w:val="auto"/>
        </w:rPr>
        <w:t>Izjavljamo, da so vsi podatk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navedeni v tej prijav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verodostojni.</w:t>
      </w:r>
    </w:p>
    <w:p w:rsidR="000D6D96" w:rsidRPr="008D6C54" w:rsidRDefault="000D6D96" w:rsidP="000D6D96">
      <w:pPr>
        <w:jc w:val="center"/>
        <w:rPr>
          <w:rFonts w:ascii="Calibri" w:hAnsi="Calibri"/>
          <w:b/>
          <w:u w:val="single"/>
        </w:rPr>
      </w:pPr>
    </w:p>
    <w:p w:rsidR="00106677" w:rsidRPr="008D6C54" w:rsidRDefault="00106677" w:rsidP="000D6D96">
      <w:pPr>
        <w:jc w:val="center"/>
        <w:rPr>
          <w:rFonts w:ascii="Calibri" w:hAnsi="Calibri"/>
          <w:b/>
          <w:u w:val="single"/>
        </w:rPr>
      </w:pPr>
    </w:p>
    <w:p w:rsidR="000D6D96" w:rsidRPr="008D6C54" w:rsidRDefault="000D6D96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2.</w:t>
      </w:r>
      <w:r w:rsidRPr="008D6C54">
        <w:rPr>
          <w:rFonts w:ascii="Calibri" w:hAnsi="Calibri"/>
          <w:b/>
        </w:rPr>
        <w:tab/>
        <w:t>Druga javna sredstva</w:t>
      </w:r>
    </w:p>
    <w:p w:rsidR="000D6D96" w:rsidRDefault="000D6D96" w:rsidP="000D6D96">
      <w:pPr>
        <w:rPr>
          <w:rFonts w:ascii="Calibri" w:hAnsi="Calibri"/>
        </w:rPr>
      </w:pPr>
      <w:r w:rsidRPr="008D6C54">
        <w:rPr>
          <w:rFonts w:ascii="Calibri" w:hAnsi="Calibri"/>
        </w:rPr>
        <w:t>Izjavljamo, da smo pridobili/ kandidirali za pridobitev drugih javnih sredstev</w:t>
      </w:r>
      <w:r w:rsidR="00941FAB">
        <w:rPr>
          <w:rFonts w:ascii="Calibri" w:hAnsi="Calibri"/>
        </w:rPr>
        <w:t>.</w:t>
      </w:r>
    </w:p>
    <w:p w:rsidR="00941FAB" w:rsidRPr="008D6C54" w:rsidRDefault="00941FAB" w:rsidP="000D6D96">
      <w:pPr>
        <w:rPr>
          <w:rFonts w:ascii="Calibri" w:hAnsi="Calibri"/>
          <w:highlight w:val="yellow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150534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37A6">
        <w:rPr>
          <w:rFonts w:ascii="Calibri" w:hAnsi="Calibri"/>
          <w:b/>
        </w:rPr>
      </w:r>
      <w:r w:rsidR="00FD37A6">
        <w:rPr>
          <w:rFonts w:ascii="Calibri" w:hAnsi="Calibri"/>
          <w:b/>
        </w:rPr>
        <w:fldChar w:fldCharType="separate"/>
      </w:r>
      <w:r w:rsidR="00150534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150534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37A6">
        <w:rPr>
          <w:rFonts w:ascii="Calibri" w:hAnsi="Calibri"/>
          <w:b/>
        </w:rPr>
      </w:r>
      <w:r w:rsidR="00FD37A6">
        <w:rPr>
          <w:rFonts w:ascii="Calibri" w:hAnsi="Calibri"/>
          <w:b/>
        </w:rPr>
        <w:fldChar w:fldCharType="separate"/>
      </w:r>
      <w:r w:rsidR="00150534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975DBA" w:rsidRPr="008D6C54" w:rsidRDefault="00975DBA" w:rsidP="00975DBA">
      <w:pPr>
        <w:rPr>
          <w:rFonts w:ascii="Calibri" w:hAnsi="Calibri"/>
          <w:b/>
          <w:sz w:val="21"/>
          <w:szCs w:val="21"/>
        </w:rPr>
      </w:pPr>
    </w:p>
    <w:p w:rsidR="00C91262" w:rsidRDefault="00C91262" w:rsidP="00C91262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i/>
          <w:sz w:val="22"/>
          <w:szCs w:val="22"/>
        </w:rPr>
        <w:t xml:space="preserve">V primeru, da ste pridobili ali kandidirate (ustrezno obkrožiti) za ta sredstva, je potrebno navesti institucijo in znesek: </w:t>
      </w:r>
      <w:bookmarkStart w:id="2" w:name="Besedilo10"/>
      <w:r w:rsidR="00150534"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Style w:val="Besedilooznabemesta"/>
          <w:rFonts w:ascii="Calibri" w:hAnsi="Calibri"/>
          <w:sz w:val="21"/>
          <w:szCs w:val="21"/>
        </w:rPr>
        <w:instrText xml:space="preserve"> FORMTEXT </w:instrText>
      </w:r>
      <w:r w:rsidR="00150534">
        <w:fldChar w:fldCharType="separate"/>
      </w:r>
      <w:r>
        <w:rPr>
          <w:rStyle w:val="Besedilooznabemesta"/>
          <w:rFonts w:ascii="Calibri" w:hAnsi="Calibri"/>
          <w:noProof/>
          <w:sz w:val="21"/>
          <w:szCs w:val="21"/>
        </w:rPr>
        <w:t> </w:t>
      </w:r>
      <w:r>
        <w:rPr>
          <w:rStyle w:val="Besedilooznabemesta"/>
          <w:rFonts w:ascii="Calibri" w:hAnsi="Calibri"/>
          <w:noProof/>
          <w:sz w:val="21"/>
          <w:szCs w:val="21"/>
        </w:rPr>
        <w:t> </w:t>
      </w:r>
      <w:r>
        <w:rPr>
          <w:rStyle w:val="Besedilooznabemesta"/>
          <w:rFonts w:ascii="Calibri" w:hAnsi="Calibri"/>
          <w:noProof/>
          <w:sz w:val="21"/>
          <w:szCs w:val="21"/>
        </w:rPr>
        <w:t> </w:t>
      </w:r>
      <w:r>
        <w:rPr>
          <w:rStyle w:val="Besedilooznabemesta"/>
          <w:rFonts w:ascii="Calibri" w:hAnsi="Calibri"/>
          <w:noProof/>
          <w:sz w:val="21"/>
          <w:szCs w:val="21"/>
        </w:rPr>
        <w:t> </w:t>
      </w:r>
      <w:r>
        <w:rPr>
          <w:rStyle w:val="Besedilooznabemesta"/>
          <w:rFonts w:ascii="Calibri" w:hAnsi="Calibri"/>
          <w:noProof/>
          <w:sz w:val="21"/>
          <w:szCs w:val="21"/>
        </w:rPr>
        <w:t> </w:t>
      </w:r>
      <w:r w:rsidR="00150534">
        <w:fldChar w:fldCharType="end"/>
      </w:r>
      <w:bookmarkEnd w:id="2"/>
    </w:p>
    <w:p w:rsidR="00C91262" w:rsidRDefault="00C91262" w:rsidP="00C91262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Če ste kandidirali za javna sredstva in vam niso bila odobrena, tega ni potrebno navajati. </w:t>
      </w:r>
    </w:p>
    <w:p w:rsidR="000D6D96" w:rsidRPr="008D6C54" w:rsidRDefault="000D6D96" w:rsidP="000D6D96">
      <w:pPr>
        <w:rPr>
          <w:rFonts w:ascii="Calibri" w:hAnsi="Calibri"/>
        </w:rPr>
      </w:pPr>
    </w:p>
    <w:p w:rsidR="000D6D96" w:rsidRPr="008D6C54" w:rsidRDefault="000D6D96" w:rsidP="000D6D96">
      <w:pPr>
        <w:rPr>
          <w:rFonts w:ascii="Calibri" w:hAnsi="Calibri"/>
        </w:rPr>
      </w:pPr>
    </w:p>
    <w:p w:rsidR="00C07300" w:rsidRPr="008D6C54" w:rsidRDefault="00C07300" w:rsidP="00C0730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3.        Garancija lastnega vložka</w:t>
      </w:r>
    </w:p>
    <w:p w:rsidR="00C07300" w:rsidRPr="008D6C54" w:rsidRDefault="00C07300" w:rsidP="00C07300">
      <w:pPr>
        <w:tabs>
          <w:tab w:val="left" w:pos="4644"/>
        </w:tabs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bomo zagotovili lastna sredstva v višini, ki je navedena v finančnem načrtu </w:t>
      </w:r>
      <w:r w:rsidR="00C91262">
        <w:rPr>
          <w:rFonts w:ascii="Calibri" w:hAnsi="Calibri"/>
        </w:rPr>
        <w:t>kulturno vzgojnega filmskega projekta</w:t>
      </w:r>
      <w:r w:rsidRPr="008D6C54">
        <w:rPr>
          <w:rFonts w:ascii="Calibri" w:hAnsi="Calibri"/>
        </w:rPr>
        <w:t>.</w:t>
      </w:r>
    </w:p>
    <w:p w:rsidR="00C07300" w:rsidRPr="008D6C54" w:rsidRDefault="00C07300" w:rsidP="000D6D96">
      <w:pPr>
        <w:rPr>
          <w:rFonts w:ascii="Calibri" w:hAnsi="Calibri"/>
          <w:b/>
        </w:rPr>
      </w:pPr>
    </w:p>
    <w:p w:rsidR="00106677" w:rsidRPr="008D6C54" w:rsidRDefault="00106677" w:rsidP="000D6D96">
      <w:pPr>
        <w:rPr>
          <w:rFonts w:ascii="Calibri" w:hAnsi="Calibri"/>
          <w:b/>
        </w:rPr>
      </w:pPr>
    </w:p>
    <w:p w:rsidR="000D6D96" w:rsidRPr="008D6C54" w:rsidRDefault="00C07300" w:rsidP="000D6D96">
      <w:pPr>
        <w:rPr>
          <w:rFonts w:ascii="Calibri" w:hAnsi="Calibri"/>
        </w:rPr>
      </w:pPr>
      <w:r w:rsidRPr="008D6C54">
        <w:rPr>
          <w:rFonts w:ascii="Calibri" w:hAnsi="Calibri"/>
          <w:b/>
        </w:rPr>
        <w:t>4</w:t>
      </w:r>
      <w:r w:rsidR="000D6D96" w:rsidRPr="008D6C54">
        <w:rPr>
          <w:rFonts w:ascii="Calibri" w:hAnsi="Calibri"/>
          <w:b/>
        </w:rPr>
        <w:t>.</w:t>
      </w:r>
      <w:r w:rsidR="000D6D96" w:rsidRPr="008D6C54">
        <w:rPr>
          <w:rFonts w:ascii="Calibri" w:hAnsi="Calibri"/>
        </w:rPr>
        <w:tab/>
      </w:r>
      <w:r w:rsidR="000D6D96" w:rsidRPr="008D6C54">
        <w:rPr>
          <w:rFonts w:ascii="Calibri" w:hAnsi="Calibri"/>
          <w:b/>
        </w:rPr>
        <w:t>Program prestrukturiranja</w:t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D6C54">
        <w:rPr>
          <w:rFonts w:ascii="Calibri" w:hAnsi="Calibri"/>
        </w:rPr>
        <w:t>Izjavljamo, da izvajamo program prestrukturiranja na podlagi Smernic Skupnosti o državni pomoči za reševanje in prestrukturiranje podjetij v težavah (2004/C 244/02).</w:t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150534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37A6">
        <w:rPr>
          <w:rFonts w:ascii="Calibri" w:hAnsi="Calibri"/>
          <w:b/>
        </w:rPr>
      </w:r>
      <w:r w:rsidR="00FD37A6">
        <w:rPr>
          <w:rFonts w:ascii="Calibri" w:hAnsi="Calibri"/>
          <w:b/>
        </w:rPr>
        <w:fldChar w:fldCharType="separate"/>
      </w:r>
      <w:r w:rsidR="00150534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150534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37A6">
        <w:rPr>
          <w:rFonts w:ascii="Calibri" w:hAnsi="Calibri"/>
          <w:b/>
        </w:rPr>
      </w:r>
      <w:r w:rsidR="00FD37A6">
        <w:rPr>
          <w:rFonts w:ascii="Calibri" w:hAnsi="Calibri"/>
          <w:b/>
        </w:rPr>
        <w:fldChar w:fldCharType="separate"/>
      </w:r>
      <w:r w:rsidR="00150534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0D6D96" w:rsidRPr="008D6C54" w:rsidRDefault="00C07300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5</w:t>
      </w:r>
      <w:r w:rsidR="000D6D96" w:rsidRPr="008D6C54">
        <w:rPr>
          <w:rFonts w:ascii="Calibri" w:hAnsi="Calibri"/>
          <w:b/>
        </w:rPr>
        <w:t xml:space="preserve"> </w:t>
      </w:r>
      <w:r w:rsidR="000D6D96" w:rsidRPr="008D6C54">
        <w:rPr>
          <w:rFonts w:ascii="Calibri" w:hAnsi="Calibri"/>
          <w:b/>
        </w:rPr>
        <w:tab/>
        <w:t>Podatki iz javnih evidenc</w:t>
      </w:r>
    </w:p>
    <w:p w:rsidR="00A00054" w:rsidRPr="008D6C54" w:rsidRDefault="00A00054" w:rsidP="00A00054">
      <w:pPr>
        <w:rPr>
          <w:rFonts w:ascii="Calibri" w:hAnsi="Calibri"/>
        </w:rPr>
      </w:pPr>
      <w:r w:rsidRPr="008D6C54">
        <w:rPr>
          <w:rFonts w:ascii="Calibri" w:hAnsi="Calibri"/>
        </w:rPr>
        <w:t>Izjavljamo, da za namen tega javnega razpisa dovoljujemo Slovenskemu filmskemu centru, javni agenciji Republike Slovenije, da pridobi podatke o izpolnjevanju pogojev sodelovanja prijavitelja, določenih v 3. točki tega javnega razpisa iz uradnih evidenc ter od Ministrstva za kulturo in Filmskega studia Viba film Ljubljana.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0D6D96" w:rsidRPr="008D6C54" w:rsidRDefault="000D6D96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9307C8" w:rsidRPr="008D6C54" w:rsidRDefault="009307C8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150534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150534" w:rsidRPr="008D6C54">
        <w:rPr>
          <w:rStyle w:val="Besedilooznabemesta"/>
          <w:rFonts w:ascii="Calibri" w:hAnsi="Calibri"/>
          <w:color w:val="auto"/>
        </w:rPr>
      </w:r>
      <w:r w:rsidR="00150534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150534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BC04BC" w:rsidRPr="008D6C54" w:rsidRDefault="00BC04BC" w:rsidP="00845FB9">
      <w:pPr>
        <w:rPr>
          <w:rFonts w:ascii="Calibri" w:hAnsi="Calibri"/>
        </w:rPr>
      </w:pPr>
    </w:p>
    <w:sectPr w:rsidR="00BC04BC" w:rsidRPr="008D6C54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9D" w:rsidRDefault="0017719D">
      <w:r>
        <w:separator/>
      </w:r>
    </w:p>
  </w:endnote>
  <w:endnote w:type="continuationSeparator" w:id="0">
    <w:p w:rsidR="0017719D" w:rsidRDefault="0017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EB" w:rsidRDefault="00150534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D4CE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D4CEB" w:rsidRDefault="00CD4CE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EB" w:rsidRDefault="00FD37A6">
    <w:pPr>
      <w:pStyle w:val="Noga"/>
    </w:pPr>
    <w:r>
      <w:rPr>
        <w:noProof/>
        <w:lang w:eastAsia="zh-TW"/>
      </w:rPr>
      <w:pict>
        <v:group id="_x0000_s2050" style="position:absolute;margin-left:.4pt;margin-top:806.25pt;width:594.4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803;top:14982;width:659;height:288" filled="f" stroked="f">
            <v:textbox style="mso-next-textbox:#_x0000_s2051" inset="0,0,0,0">
              <w:txbxContent>
                <w:p w:rsidR="00CD4CEB" w:rsidRDefault="00FD37A6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FD37A6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2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3" type="#_x0000_t34" style="position:absolute;left:-8;top:14978;width:1260;height:230;flip:y" o:connectortype="elbow" adj=",1024457,257" strokecolor="#a5a5a5"/>
            <v:shape id="_x0000_s2054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9D" w:rsidRDefault="0017719D">
      <w:r>
        <w:separator/>
      </w:r>
    </w:p>
  </w:footnote>
  <w:footnote w:type="continuationSeparator" w:id="0">
    <w:p w:rsidR="0017719D" w:rsidRDefault="0017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EB" w:rsidRPr="00E26200" w:rsidRDefault="00CD4CEB" w:rsidP="00AE0B3D">
    <w:pPr>
      <w:pStyle w:val="Glava"/>
      <w:jc w:val="center"/>
      <w:rPr>
        <w:rFonts w:ascii="Calibri" w:hAnsi="Calibri"/>
        <w:b/>
        <w:sz w:val="22"/>
        <w:szCs w:val="22"/>
      </w:rPr>
    </w:pPr>
    <w:r w:rsidRPr="00E26200">
      <w:rPr>
        <w:rFonts w:ascii="Calibri" w:hAnsi="Calibri"/>
        <w:b/>
        <w:sz w:val="22"/>
        <w:szCs w:val="22"/>
      </w:rPr>
      <w:t>Slovenski filmski center, javna agencija Republike Slovenije</w:t>
    </w:r>
  </w:p>
  <w:p w:rsidR="00D3278D" w:rsidRPr="00E26200" w:rsidRDefault="00CD4CEB" w:rsidP="00D3278D">
    <w:pPr>
      <w:jc w:val="center"/>
      <w:rPr>
        <w:rFonts w:ascii="Calibri" w:hAnsi="Calibri"/>
        <w:b/>
        <w:sz w:val="22"/>
        <w:szCs w:val="22"/>
      </w:rPr>
    </w:pPr>
    <w:r w:rsidRPr="00E26200">
      <w:rPr>
        <w:rFonts w:ascii="Calibri" w:hAnsi="Calibri"/>
        <w:b/>
        <w:sz w:val="22"/>
        <w:szCs w:val="22"/>
      </w:rPr>
      <w:t xml:space="preserve"> Javni razpis za sofinanciranje </w:t>
    </w:r>
    <w:r w:rsidR="00D3278D" w:rsidRPr="00E26200">
      <w:rPr>
        <w:rFonts w:ascii="Calibri" w:hAnsi="Calibri"/>
        <w:b/>
        <w:sz w:val="22"/>
        <w:szCs w:val="22"/>
      </w:rPr>
      <w:t>kulturno vzgojnih filmskih projektov v Republiki Sloveniji za leto 201</w:t>
    </w:r>
    <w:r w:rsidR="00EF11EE">
      <w:rPr>
        <w:rFonts w:ascii="Calibri" w:hAnsi="Calibri"/>
        <w:b/>
        <w:sz w:val="22"/>
        <w:szCs w:val="22"/>
      </w:rPr>
      <w:t>5</w:t>
    </w:r>
    <w:r w:rsidR="00FD37A6">
      <w:rPr>
        <w:rFonts w:ascii="Calibri" w:hAnsi="Calibri"/>
        <w:b/>
        <w:sz w:val="22"/>
        <w:szCs w:val="22"/>
      </w:rPr>
      <w:t xml:space="preserve"> ter za čas trajanja študijskega leta 2015/2016</w:t>
    </w:r>
  </w:p>
  <w:p w:rsidR="00D3278D" w:rsidRPr="00C42B3A" w:rsidRDefault="00D3278D" w:rsidP="00D3278D">
    <w:pPr>
      <w:jc w:val="center"/>
      <w:rPr>
        <w:b/>
      </w:rPr>
    </w:pPr>
  </w:p>
  <w:p w:rsidR="00CD4CEB" w:rsidRDefault="00CD4CE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D4CEC"/>
    <w:multiLevelType w:val="hybridMultilevel"/>
    <w:tmpl w:val="EA5C7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1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C3D"/>
    <w:rsid w:val="000256E8"/>
    <w:rsid w:val="00031E14"/>
    <w:rsid w:val="00041310"/>
    <w:rsid w:val="0005583E"/>
    <w:rsid w:val="00077A00"/>
    <w:rsid w:val="000A3C21"/>
    <w:rsid w:val="000B6CD6"/>
    <w:rsid w:val="000D6D96"/>
    <w:rsid w:val="000E1693"/>
    <w:rsid w:val="000F2FEB"/>
    <w:rsid w:val="000F6987"/>
    <w:rsid w:val="000F6BA5"/>
    <w:rsid w:val="00106677"/>
    <w:rsid w:val="00116663"/>
    <w:rsid w:val="00141CF9"/>
    <w:rsid w:val="00142922"/>
    <w:rsid w:val="00142A0D"/>
    <w:rsid w:val="00145D8F"/>
    <w:rsid w:val="00146C3F"/>
    <w:rsid w:val="001473BF"/>
    <w:rsid w:val="00150534"/>
    <w:rsid w:val="00153617"/>
    <w:rsid w:val="001575D3"/>
    <w:rsid w:val="0017719D"/>
    <w:rsid w:val="001908ED"/>
    <w:rsid w:val="001A5037"/>
    <w:rsid w:val="001C25B5"/>
    <w:rsid w:val="001D3FC9"/>
    <w:rsid w:val="00214B4C"/>
    <w:rsid w:val="00234950"/>
    <w:rsid w:val="0024158E"/>
    <w:rsid w:val="00247DBD"/>
    <w:rsid w:val="00254FA3"/>
    <w:rsid w:val="002568E1"/>
    <w:rsid w:val="002600B4"/>
    <w:rsid w:val="002651CF"/>
    <w:rsid w:val="00266EA2"/>
    <w:rsid w:val="002B63F9"/>
    <w:rsid w:val="002B69F5"/>
    <w:rsid w:val="002D0533"/>
    <w:rsid w:val="002D6622"/>
    <w:rsid w:val="00310BEA"/>
    <w:rsid w:val="00317A1E"/>
    <w:rsid w:val="00321038"/>
    <w:rsid w:val="00331191"/>
    <w:rsid w:val="00347D35"/>
    <w:rsid w:val="00356A37"/>
    <w:rsid w:val="00361E65"/>
    <w:rsid w:val="003728FD"/>
    <w:rsid w:val="00377851"/>
    <w:rsid w:val="00390316"/>
    <w:rsid w:val="003A1FCB"/>
    <w:rsid w:val="003A6A8D"/>
    <w:rsid w:val="003D4B4E"/>
    <w:rsid w:val="003F7EC9"/>
    <w:rsid w:val="00405796"/>
    <w:rsid w:val="004072BB"/>
    <w:rsid w:val="004260DD"/>
    <w:rsid w:val="00466BF3"/>
    <w:rsid w:val="00470C6E"/>
    <w:rsid w:val="0047493D"/>
    <w:rsid w:val="00486AA1"/>
    <w:rsid w:val="00496148"/>
    <w:rsid w:val="004D4CE6"/>
    <w:rsid w:val="004D5028"/>
    <w:rsid w:val="004D77B1"/>
    <w:rsid w:val="004E2A33"/>
    <w:rsid w:val="00513E48"/>
    <w:rsid w:val="00527E4D"/>
    <w:rsid w:val="005436CB"/>
    <w:rsid w:val="00543811"/>
    <w:rsid w:val="00553C26"/>
    <w:rsid w:val="00577D31"/>
    <w:rsid w:val="005A007B"/>
    <w:rsid w:val="005C2482"/>
    <w:rsid w:val="005D5D8E"/>
    <w:rsid w:val="005E1EC2"/>
    <w:rsid w:val="005E5A9B"/>
    <w:rsid w:val="005F3E2E"/>
    <w:rsid w:val="00600221"/>
    <w:rsid w:val="00602856"/>
    <w:rsid w:val="00613996"/>
    <w:rsid w:val="00621C6E"/>
    <w:rsid w:val="0062401F"/>
    <w:rsid w:val="00653316"/>
    <w:rsid w:val="00662961"/>
    <w:rsid w:val="006852EF"/>
    <w:rsid w:val="00686B57"/>
    <w:rsid w:val="006C3FD9"/>
    <w:rsid w:val="006C52D5"/>
    <w:rsid w:val="006E29A9"/>
    <w:rsid w:val="006E29EE"/>
    <w:rsid w:val="006E6ABD"/>
    <w:rsid w:val="007129C1"/>
    <w:rsid w:val="0071482F"/>
    <w:rsid w:val="0075591A"/>
    <w:rsid w:val="007A1D1B"/>
    <w:rsid w:val="007A6844"/>
    <w:rsid w:val="007B4ECE"/>
    <w:rsid w:val="007B74BD"/>
    <w:rsid w:val="007C2B5A"/>
    <w:rsid w:val="007C718F"/>
    <w:rsid w:val="007E67F5"/>
    <w:rsid w:val="008150F8"/>
    <w:rsid w:val="00832DB2"/>
    <w:rsid w:val="00842F0A"/>
    <w:rsid w:val="00845FB9"/>
    <w:rsid w:val="0084735B"/>
    <w:rsid w:val="00854EC5"/>
    <w:rsid w:val="00863944"/>
    <w:rsid w:val="00870E30"/>
    <w:rsid w:val="00891FCF"/>
    <w:rsid w:val="008968F0"/>
    <w:rsid w:val="008C35F9"/>
    <w:rsid w:val="008D14B7"/>
    <w:rsid w:val="008D1BCA"/>
    <w:rsid w:val="008D3A1B"/>
    <w:rsid w:val="008D6C54"/>
    <w:rsid w:val="008E636A"/>
    <w:rsid w:val="008F4C0F"/>
    <w:rsid w:val="009017A1"/>
    <w:rsid w:val="00905269"/>
    <w:rsid w:val="00907CD0"/>
    <w:rsid w:val="009117D3"/>
    <w:rsid w:val="009223C5"/>
    <w:rsid w:val="00926E19"/>
    <w:rsid w:val="009307C8"/>
    <w:rsid w:val="00930E9B"/>
    <w:rsid w:val="00941FAB"/>
    <w:rsid w:val="00975DBA"/>
    <w:rsid w:val="009A5AC9"/>
    <w:rsid w:val="009C44F9"/>
    <w:rsid w:val="00A00054"/>
    <w:rsid w:val="00A07E50"/>
    <w:rsid w:val="00A24D2F"/>
    <w:rsid w:val="00A51263"/>
    <w:rsid w:val="00A95355"/>
    <w:rsid w:val="00AA24B7"/>
    <w:rsid w:val="00AB25A5"/>
    <w:rsid w:val="00AB58C9"/>
    <w:rsid w:val="00AC2933"/>
    <w:rsid w:val="00AD4975"/>
    <w:rsid w:val="00AD7E2A"/>
    <w:rsid w:val="00AE0B3D"/>
    <w:rsid w:val="00B10567"/>
    <w:rsid w:val="00B140EB"/>
    <w:rsid w:val="00B45C3D"/>
    <w:rsid w:val="00B52756"/>
    <w:rsid w:val="00B75A5F"/>
    <w:rsid w:val="00B76773"/>
    <w:rsid w:val="00BA0876"/>
    <w:rsid w:val="00BC0146"/>
    <w:rsid w:val="00BC04BC"/>
    <w:rsid w:val="00BC3EFA"/>
    <w:rsid w:val="00BC6A39"/>
    <w:rsid w:val="00C031DA"/>
    <w:rsid w:val="00C07300"/>
    <w:rsid w:val="00C27135"/>
    <w:rsid w:val="00C351C0"/>
    <w:rsid w:val="00C42714"/>
    <w:rsid w:val="00C53235"/>
    <w:rsid w:val="00C71730"/>
    <w:rsid w:val="00C8699D"/>
    <w:rsid w:val="00C90426"/>
    <w:rsid w:val="00C91262"/>
    <w:rsid w:val="00CA0652"/>
    <w:rsid w:val="00CA3649"/>
    <w:rsid w:val="00CC7ECD"/>
    <w:rsid w:val="00CD3507"/>
    <w:rsid w:val="00CD4CEB"/>
    <w:rsid w:val="00CE22DB"/>
    <w:rsid w:val="00CE55F0"/>
    <w:rsid w:val="00D27C2F"/>
    <w:rsid w:val="00D3278D"/>
    <w:rsid w:val="00D65A4E"/>
    <w:rsid w:val="00D72ABF"/>
    <w:rsid w:val="00DA40FF"/>
    <w:rsid w:val="00DA6A3F"/>
    <w:rsid w:val="00DB7572"/>
    <w:rsid w:val="00DB7C97"/>
    <w:rsid w:val="00DC1572"/>
    <w:rsid w:val="00DD1B34"/>
    <w:rsid w:val="00DF1297"/>
    <w:rsid w:val="00E03AD0"/>
    <w:rsid w:val="00E04AB9"/>
    <w:rsid w:val="00E10B83"/>
    <w:rsid w:val="00E10DF4"/>
    <w:rsid w:val="00E1118D"/>
    <w:rsid w:val="00E26200"/>
    <w:rsid w:val="00E314FA"/>
    <w:rsid w:val="00E366B4"/>
    <w:rsid w:val="00E40F76"/>
    <w:rsid w:val="00E429AA"/>
    <w:rsid w:val="00E42DA7"/>
    <w:rsid w:val="00E445EE"/>
    <w:rsid w:val="00E474A4"/>
    <w:rsid w:val="00E53B08"/>
    <w:rsid w:val="00E77681"/>
    <w:rsid w:val="00E80040"/>
    <w:rsid w:val="00E84DDE"/>
    <w:rsid w:val="00EA4B27"/>
    <w:rsid w:val="00EB787F"/>
    <w:rsid w:val="00EC29C7"/>
    <w:rsid w:val="00ED01BC"/>
    <w:rsid w:val="00ED15F0"/>
    <w:rsid w:val="00ED684F"/>
    <w:rsid w:val="00ED7BA1"/>
    <w:rsid w:val="00EF11EE"/>
    <w:rsid w:val="00EF578E"/>
    <w:rsid w:val="00F0261F"/>
    <w:rsid w:val="00F41363"/>
    <w:rsid w:val="00F66388"/>
    <w:rsid w:val="00FA2DAE"/>
    <w:rsid w:val="00FD37A6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0BB7F6AA-6C5E-4642-89E9-1AA19E85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14B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4B4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4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4B3C-6948-4E6F-B087-A065D36D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Martin Steblovnik</cp:lastModifiedBy>
  <cp:revision>4</cp:revision>
  <cp:lastPrinted>2011-07-13T08:50:00Z</cp:lastPrinted>
  <dcterms:created xsi:type="dcterms:W3CDTF">2015-04-17T12:45:00Z</dcterms:created>
  <dcterms:modified xsi:type="dcterms:W3CDTF">2015-04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1373337</vt:i4>
  </property>
  <property fmtid="{D5CDD505-2E9C-101B-9397-08002B2CF9AE}" pid="3" name="_EmailSubject">
    <vt:lpwstr>Poziv za spletno stran FS</vt:lpwstr>
  </property>
  <property fmtid="{D5CDD505-2E9C-101B-9397-08002B2CF9AE}" pid="4" name="_AuthorEmail">
    <vt:lpwstr>danica@film-sklad.si</vt:lpwstr>
  </property>
  <property fmtid="{D5CDD505-2E9C-101B-9397-08002B2CF9AE}" pid="5" name="_AuthorEmailDisplayName">
    <vt:lpwstr>Danica Baiee</vt:lpwstr>
  </property>
  <property fmtid="{D5CDD505-2E9C-101B-9397-08002B2CF9AE}" pid="6" name="_ReviewingToolsShownOnce">
    <vt:lpwstr/>
  </property>
</Properties>
</file>